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TIGOBO_M_041_Av. Los Pinos_LTE_Potos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TIGOBO_M_043_Quirpinchaca_LTE_Chuquisaca_Weymar Garcia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06-01-2021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917</w:t>
      </w:r>
    </w:p>
    <w:p>
      <w:r>
        <w:rPr>
          <w:b/>
        </w:rPr>
        <w:t>Descripcion: TIGOBO_M_041_Av. Los Pinos_LTE_Potos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, out of support scope.</w:t>
      </w:r>
    </w:p>
    <w:p>
      <w:r>
        <w:t>Incident description:  La sonda presenta fallas en las tareas de subida y descarga de archivos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Hola</w:t>
            </w:r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onda presenta fallas en las tareas de subida y descarga de archivos, esto puede deberse a un problema de red o un problema en el Media Server</w:t>
      </w:r>
    </w:p>
    <w:p>
      <w:r>
        <w:t>Workaround: Validar internamente con el Ã¡rea de redes.</w:t>
      </w:r>
    </w:p>
    <w:p>
      <w:r>
        <w:t>Recommendation: Revisar si hubieron problemas de red en el periodo de fallo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918</w:t>
      </w:r>
    </w:p>
    <w:p>
      <w:r>
        <w:rPr>
          <w:b/>
        </w:rPr>
        <w:t>Descripcion: TIGOBO_M_043_Quirpinchaca_LTE_Chuquisaca_Weymar Garcia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, posible desgaste natural o un ambiente no apropiado.</w:t>
      </w:r>
    </w:p>
    <w:p>
      <w:r>
        <w:t>Incident description: Cuando se presenta un fallo en la SIM, se observa un mensaje de error como este ERROR: SIM failure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pruebas</w:t>
            </w:r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im falla y la sonda no logra establecer conexiÃ³n a la red.</w:t>
      </w:r>
    </w:p>
    <w:p>
      <w:r>
        <w:t>Workaround: Generalmente luego de un tiempo la sonda se recupera, sin embargo se ha aplicado un fix el cual ayuda a mitigar este error.</w:t>
      </w:r>
    </w:p>
    <w:p>
      <w:r>
        <w:t>Recommendation: En caso de que el issue se presente constantemente, se recomienda hacer un cambio de SIM CARD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